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99" w:rsidRDefault="00A442E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ПОКУПКУ 26/31 Иммунобиологические лекарственные средства (лот 26)</w:t>
      </w:r>
    </w:p>
    <w:p w:rsidR="00F35099" w:rsidRDefault="00DE0193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07</w:t>
      </w:r>
      <w:r w:rsidR="00A442EC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</w:p>
    <w:p w:rsidR="00F35099" w:rsidRDefault="00F35099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650"/>
      </w:tblGrid>
      <w:tr w:rsidR="00F35099">
        <w:tc>
          <w:tcPr>
            <w:tcW w:w="9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Сведения о виде процедуры государственной закупки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процедуры государственной закупки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дура закупки из одного источника на электронной торговой площадке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7 приложения к Закону Республики Беларусь от 13 июля 2012 г. № 419-З «О государственных закупках товаров (работ, услуг)» (далее - Закон № 419-З), ч. 1 подп. 1.1 п. 1 постановления Совета Министров Республики Беларусь от 08.05.2025 № 252 «О случаях и порядке проведения процедуры закупки из одного источника на электронной торговой площадке»</w:t>
            </w:r>
          </w:p>
        </w:tc>
      </w:tr>
      <w:tr w:rsidR="00F35099">
        <w:tc>
          <w:tcPr>
            <w:tcW w:w="9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ведения о заказчике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(фамилия, собственное имя, отчество (если таковое имеется) - для индивидуального предпринимателя)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 2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 (место жительства)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 2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 2</w:t>
            </w:r>
          </w:p>
        </w:tc>
      </w:tr>
      <w:tr w:rsidR="00F35099">
        <w:tc>
          <w:tcPr>
            <w:tcW w:w="9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Сведения об организаторе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о-производственное республиканское унитарное предприятие «БЕЛФАРМАЦИЯ»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0005, г. Минск, ул. 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уж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64237</w:t>
            </w:r>
          </w:p>
        </w:tc>
      </w:tr>
      <w:tr w:rsidR="00F35099">
        <w:tc>
          <w:tcPr>
            <w:tcW w:w="9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Сведения о предмете государственной закупки (Приложение №1)</w:t>
            </w:r>
          </w:p>
        </w:tc>
      </w:tr>
      <w:tr w:rsidR="00F35099">
        <w:tc>
          <w:tcPr>
            <w:tcW w:w="9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Сведения о процедуре закупки из одного источника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документов</w:t>
            </w:r>
          </w:p>
        </w:tc>
        <w:tc>
          <w:tcPr>
            <w:tcW w:w="7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 и (или) сведения предоставляются поставщиками на белорусском и (или) русском языках посредством их размещения на электронной торговой площадке в сроки, определенные заказчиком (организатором), с обязательным их подписанием электронной цифровой подписью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и документов, исполненных на иностранном языке, представляются с переводом на русский и (или) белорусский языки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Вместе с предложением рекомендуем поставщику предоставить информацию для подготовки договора/ контракта по форме приложения 4 к заявке на покупку.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ечная дата (дата истечения срока) предоставления документов и (или) сведений поставщиками 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DE0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7</w:t>
            </w:r>
            <w:r w:rsidR="00A442EC">
              <w:rPr>
                <w:rFonts w:ascii="Times New Roman" w:eastAsia="Times New Roman" w:hAnsi="Times New Roman" w:cs="Times New Roman"/>
                <w:lang w:eastAsia="ru-RU"/>
              </w:rPr>
              <w:t xml:space="preserve">.2026 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поставщиком на электронной торговой площадке запроса о разъяснении заявки на покупку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DE0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</w:t>
            </w:r>
            <w:r w:rsidR="00A442EC">
              <w:rPr>
                <w:rFonts w:ascii="Times New Roman" w:eastAsia="Times New Roman" w:hAnsi="Times New Roman" w:cs="Times New Roman"/>
                <w:lang w:eastAsia="ru-RU"/>
              </w:rPr>
              <w:t>.2026 до 17.00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змещения заказчиком на электронной торговой площадке ответа на запрос поставщика   о разъяснении заявки на покупку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DE0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</w:t>
            </w:r>
            <w:r w:rsidR="00A442EC">
              <w:rPr>
                <w:rFonts w:ascii="Times New Roman" w:eastAsia="Times New Roman" w:hAnsi="Times New Roman" w:cs="Times New Roman"/>
                <w:lang w:eastAsia="ru-RU"/>
              </w:rPr>
              <w:t>.2026 до 17.00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предмета государственной закупки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1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редложения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ются к участию в процедуре государственной закупки зарегистрированных лекарственных средств лекарственные средства в упаковке с дизайном, отличным от согласованного Министерством здравоохранения Республики Беларусь, произведенные для российского рынка с приложением к каждой упаковке инструкции, согласованной при регистрации в Республике Беларусь;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ные для иных рынков, при предоставлении русскоязычной инструкции (согласованной при регистрации в Республике Беларусь) для каждой упаковки поставляемого лекарственного средства, для использования исключительно в условиях стационара, либо с русскоязыч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ер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 предоставлением русскоязычной инструкции (согласованной при регистрации в Республике Беларусь) для каждой упаковки поставляемого лекарственного средства для использования в условиях стационара и реализации через аптечную сеть предприятий системы «Фармация»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лучае, если по результатам процедуры государственной закупки победителем будет определен поставщик, предложивший к поставке лекарственное средство в упаковке с дизайном для иных рынков, при поставке товара поставщик должен представить полный пакет документов для получения разрешения на реализацию в дизайне упаковки, отличном от согласованного Министерством здравоохранения Республики Беларусь, в соответствии с законодательством Республики Беларусь, в том числе ходатайство от производителя или держателя регистрационного удостов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допускаются к участию в процедуре государственной закупки зарегистрированных лекарственных средств лекарственные средства с дизайном упаковки и инструкцией, соответствующими ранее согласованным дизайну и инструкции, при условии, что данные лекарственные средства произведены не позднее 180 дней с момента утверждения изменений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лучае, если поставщик предлагает к поставке лекарственное средство, на которое зарегистрирована предельная отпускная цена производителя, то предложение такого участника не может ее превышать. Предложение поставщика на поставку лекарственного средства отклоняется, если закупаемое лекарственное средство включено в перечень лекарственных препаратов, предельные отпускные цены на которые подлежат регистрации, но цена на предложенное к поставке лекарственное средство не зарегистрирована (отсутствует в «Государственном реестре предельных отпускных цен производителей на лекарственные средства»)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екарственные препараты должны соответствовать следующим требованиям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БЩИЕ ТРЕБОВАНИЯ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Лекарственные средства по разделам плана J06 «Иммунные сыворотки и иммуноглобулины», J07 «Вакцины», V01 «Аллергены» (Аллерген туберкулезный рекомбинантный), V04 «Диагностические препараты» (Туберкулин) применяются для профилактики, лечения и диагностики инфекционных заболеваний у детей и взрослых, в том числе в соответствии со сроками проведения профилактических прививок и возможностью одновременного введения с лекарственными препаратами, определенными Национальным календарем профилактических прививок, перечнем профилактических прививок по эпидемическим показаниям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Перечень иммунобиологических лекарственных препаратов с установленной формой выпуска к закупке на 2026 год по каждой позиции указан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и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ОПОЛНИТЕЛЬНЫЕ УСЛОВИЯ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Лекарственные средства по разделам плана J06 «Иммунные сыворотки и иммуноглобулины», J07 «Вакцины», V01 «Аллергены» (Аллерген туберкулезный рекомбинантный), V04 «Диагностические препараты» (Туберкулин) поставляются и хранятся при соблюдении услов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пи», установленных производителем к конкретным препаратам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основание: требование Санитарных норм и правил «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, выявлению, регистрации и расследованию побочных реакций после профилактических прививок» и признании утратившим силу постановления Министерства здравоохранения Республики Беларусь от 6 января 2010 г. №3, утвержденных постановлением Министерства здравоохранения Республики Беларусь от 2 декабря 2013 г. № 114; требование Надлежащей практики хранения лекарственных средств, утвержденной постановлением Министерства здравоохранения Республики Беларусь от 23 октября 2020 г. № 88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Контейнеры, в которых поставляются лекарственные средства по разделам плана J06 «Иммунные сыворотки и иммуноглобулины», J07 «Вакцины», V01 «Аллергены» (Аллерген туберкулезный рекомбинантный), V04 «Диагностические препараты» (Туберкулин), должны быть оборудов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регистрат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зволяющими контролировать температуру в контейнере и проводить оценку её соблюдения в течение всего периода транспортировки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основание: требование Санитарных норм и правил «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, выявлению, регистрации и расследованию побочных реакций после профилактических прививок» и признании утратившим силу постановления Министерства здравоохранения Республики Беларусь от 6 января 2010 г. №3, утвержденных постановлением Министерства здравоохранения Республики Беларусь от 2 декабря 2013 г. №114; требование Надлежащей практики хранения лекарственных средств, утвержденной постановлением Министерства здравоохранения Республики Беларусь от 23 октября 2020 г. № 88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статочный срок годности лекарственных средств по разделам плана J06 «Иммунные сыворотки и иммуноглобулины», J07 «Вакцины», V01 «Аллергены» (Аллерген туберкулезный рекомбинантный), V04 «Диагностические препараты» (Туберкулин) на дату поставки должен быть: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 не менее 50% от установленного производителем на дату поставки, при сроке годности два года и более;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 не менее 70% от установленного производителем на дату поставки, при сроке годности менее двух лет;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3.3. менее 50%, но не менее 30% от установленного производителем на дату постав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объем, не превышающий квартальную потребность, по сниженной цене, при сроке годности два года и более;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4. менее 70%, но не менее 50% от установленного производителем на дату поставки на объем, не превышающий квартальную потребность, по сниженной цене, при сроке годности менее двух лет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РОВЕДЕНИЯ ЗАКУПКИ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.Для присуждения контрактов на закупку лекарственных средств, по разделам пл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«Иммунные сыворотки и иммуноглобулины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«Вакцины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«Аллергены» (Аллерген туберкулезный рекомбинантный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«Диагностические препараты» (Туберкулин) будут использоваться следующие критерии: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предложений требованиям заявки на закупку;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поставки в соответствии с графиком поставок; 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ьшая цена.</w:t>
            </w:r>
          </w:p>
          <w:p w:rsidR="00F35099" w:rsidRDefault="00F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1 </w:t>
            </w:r>
          </w:p>
          <w:p w:rsidR="00F35099" w:rsidRDefault="00A4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иммунобиологических лекарственных препаратов с установленной формой выпуска</w:t>
            </w:r>
          </w:p>
          <w:p w:rsidR="00F35099" w:rsidRDefault="00A44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процедур централизованных государственных закупок на 2026 г.</w:t>
            </w:r>
          </w:p>
          <w:tbl>
            <w:tblPr>
              <w:tblW w:w="7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1465"/>
              <w:gridCol w:w="1931"/>
              <w:gridCol w:w="1392"/>
              <w:gridCol w:w="1329"/>
              <w:gridCol w:w="1114"/>
            </w:tblGrid>
            <w:tr w:rsidR="00F35099">
              <w:trPr>
                <w:trHeight w:val="481"/>
              </w:trPr>
              <w:tc>
                <w:tcPr>
                  <w:tcW w:w="465" w:type="dxa"/>
                  <w:vMerge w:val="restart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№</w:t>
                  </w:r>
                </w:p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1367" w:type="dxa"/>
                  <w:vMerge w:val="restart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97" w:type="dxa"/>
                  <w:vMerge w:val="restart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орма выпуска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основание (дополнение) формы выпуска</w:t>
                  </w:r>
                </w:p>
              </w:tc>
              <w:tc>
                <w:tcPr>
                  <w:tcW w:w="1525" w:type="dxa"/>
                  <w:vMerge w:val="restart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Целевые группы, которым показано введение ИЛП</w:t>
                  </w:r>
                </w:p>
              </w:tc>
              <w:tc>
                <w:tcPr>
                  <w:tcW w:w="1130" w:type="dxa"/>
                  <w:vMerge w:val="restart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ратность введения ИЛП целевым группам</w:t>
                  </w:r>
                </w:p>
              </w:tc>
            </w:tr>
            <w:tr w:rsidR="00F35099">
              <w:trPr>
                <w:trHeight w:val="481"/>
              </w:trPr>
              <w:tc>
                <w:tcPr>
                  <w:tcW w:w="465" w:type="dxa"/>
                  <w:vMerge/>
                  <w:shd w:val="clear" w:color="auto" w:fill="auto"/>
                  <w:vAlign w:val="center"/>
                </w:tcPr>
                <w:p w:rsidR="00F35099" w:rsidRDefault="00F3509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  <w:vMerge/>
                  <w:shd w:val="clear" w:color="auto" w:fill="auto"/>
                  <w:vAlign w:val="center"/>
                </w:tcPr>
                <w:p w:rsidR="00F35099" w:rsidRDefault="00F3509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  <w:vMerge/>
                  <w:shd w:val="clear" w:color="auto" w:fill="auto"/>
                  <w:vAlign w:val="center"/>
                </w:tcPr>
                <w:p w:rsidR="00F35099" w:rsidRDefault="00F3509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vMerge/>
                  <w:shd w:val="clear" w:color="auto" w:fill="auto"/>
                </w:tcPr>
                <w:p w:rsidR="00F35099" w:rsidRDefault="00F3509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5" w:type="dxa"/>
                  <w:vMerge/>
                  <w:shd w:val="clear" w:color="auto" w:fill="auto"/>
                </w:tcPr>
                <w:p w:rsidR="00F35099" w:rsidRDefault="00F3509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vMerge/>
                  <w:shd w:val="clear" w:color="auto" w:fill="auto"/>
                </w:tcPr>
                <w:p w:rsidR="00F35099" w:rsidRDefault="00F35099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099">
              <w:tc>
                <w:tcPr>
                  <w:tcW w:w="465" w:type="dxa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Вакцина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уляремийная</w:t>
                  </w:r>
                  <w:proofErr w:type="spellEnd"/>
                </w:p>
              </w:tc>
              <w:tc>
                <w:tcPr>
                  <w:tcW w:w="1797" w:type="dxa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иофилизат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для приготовления суспензии для внутрикожного введения и накожного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карификационног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нанесения 15-50 доз в ампуле (доз)</w:t>
                  </w:r>
                </w:p>
              </w:tc>
              <w:tc>
                <w:tcPr>
                  <w:tcW w:w="1433" w:type="dxa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25" w:type="dxa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ети и взрослые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vertAlign w:val="superscript"/>
                    </w:rPr>
                    <w:t>1,2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</w:tcPr>
                <w:p w:rsidR="00F35099" w:rsidRDefault="00A442E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 одной дозе от одного до двух раз</w:t>
                  </w:r>
                </w:p>
              </w:tc>
            </w:tr>
          </w:tbl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: 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– Постановление Министерства здравоохранения Республики Беларусь от 17.05.2018 № 42 «О профилактических прививках» (с изменениями в редакции постановления Министерства здравоохранения Республики Беларусь от 13.01.2025 № 3)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– Приказ Министерства здравоохранения Республики Беларусь от 27.02.2014 № 191 «Об утверждении Инструкции по тактике проведения профилактических прививок среди населения в Республике Беларусь».</w:t>
            </w:r>
          </w:p>
          <w:p w:rsidR="00F35099" w:rsidRDefault="00F3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содержанию ответов на заявку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вет на заявку должен содержать следующие документы: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заполненную спецификацию по установленной форме,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егистрационное удостоверение предлагаемого к закупке лекарственного средства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азвернутое описание характеристик лекарственного средства (инструкцию по медицинскому применению),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иные документы и (или) сведения согласно заявки на покупку.</w:t>
            </w:r>
          </w:p>
          <w:p w:rsidR="00F35099" w:rsidRDefault="00F350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валюты, в которой должна быть выражена цена предложения, наименование валюты и при необходим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менный курс, которые будут использованы для заключения договора.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а участника должна быть выражена в белорусских рублях за весь объём по лоту включая уплату таможенных пошлин, косвенных налогов (в том числе налог на добавленную стоимость)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 определения участником-победителем резидента Республики Беларусь, валютой договора является белорусский рубль (BYN).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пределения поставщика - нерезидента Республики Беларусь валюта цены предмета закупки на основании предложения поставщика может быть пересчитана в RUB, USD, EUR, CNY по курсу Национального банка Республики Беларусь на конечную дату предоставления документов и (или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й поставщиками. 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этом рекомендованная валюта платежа для резидентов Российской Федерации – RUB, для иных нерезидентов РБ (кроме резидентов РФ) – EUR. 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, если валюта цены отличается от валюты платежа, то обмен валюты цены на валюту платежа производится с использованием валютно-обменного курса, установленного банком Покупателя на дату проведения платежа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5099" w:rsidRDefault="00A442EC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частником признается юридическое или физическое лицо, в том числе индивидуальный предприниматель, получившее от организатора предложение о заключении договора.</w:t>
            </w:r>
          </w:p>
          <w:p w:rsidR="00F35099" w:rsidRDefault="00F35099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 проведении процедуры государственной закупки к участникам предъявляются следующие требования: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 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физическое лицо, в том числе индивидуальный предприниматель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у физического лица, в том числе индивидуального предпринимателя,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предусмотренные в статьях 209 - 212, 216, 235, 243 – 243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424 - 426, 429 - 432 и 455 Уголовного кодекса Республики Беларусь;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юридическое лицо не должно считаться подвергавшимся административному взысканию за административное правонарушение, предусмотренное в статье 24.59 Кодекса Республики Беларусь об административных правонарушениях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физическое лицо, в том числе индивидуальный предприниматель, не должны быть включены в перечень граждан Республики Беларусь, иностранных граждан или лиц без гражданства, причастных к экстремистской деятельности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 юридическое или физическое лицо, в том числе индивидуальный предприниматель, не должны быть включены в перечень организаций и физических лиц, в том числе индивидуальных предпринимателей, причастных к террористической деятельности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 юридическое или физическое лицо, в том числе индивидуальный предприниматель, не должны быть включены в перечень организаций, формирований, индивидуальных предпринимателей, причастных к экстремистской деятельности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 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 Закона Республики Беларусь от 22 июля 2003 г. N 226-З "О валютном регулировании и валютном контроле"; 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Par8"/>
            <w:bookmarkEnd w:id="0"/>
            <w:r>
              <w:rPr>
                <w:rFonts w:ascii="Times New Roman" w:hAnsi="Times New Roman" w:cs="Times New Roman"/>
              </w:rPr>
              <w:t xml:space="preserve">2.9. юридическое или физическое лицо, в том числе индивидуальный предприниматель, на дату подачи предложения не должно быть включено в </w:t>
            </w:r>
            <w:hyperlink r:id="rId6" w:history="1">
              <w:r>
                <w:rPr>
                  <w:rStyle w:val="a8"/>
                  <w:rFonts w:ascii="Times New Roman" w:hAnsi="Times New Roman" w:cs="Times New Roman"/>
                  <w:color w:val="auto"/>
                </w:rPr>
                <w:t>список</w:t>
              </w:r>
            </w:hyperlink>
            <w:r>
              <w:rPr>
                <w:rFonts w:ascii="Times New Roman" w:hAnsi="Times New Roman" w:cs="Times New Roman"/>
              </w:rPr>
              <w:t xml:space="preserve"> поставщиков (подрядчиков, исполнителей), временно не допускаемых к участию в процедурах государственных закупок;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 юридическое или физическое лицо, в том числе индивидуальный предприниматель с учетом положений статьи 16-1 Закона Республики Беларусь от 13.07.2012 № 419-З "О государственных закупках товаров (работ, услуг)", не должно быть аффилировано с заказчиком, организатором;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 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 в отношении юридического лица и индивидуального предпринимателя не должно быть возбуждено производство по делу о банкротстве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Участник предоставляет документы, подтверждающие соответствие требованиям п. 2.1-2.17, </w:t>
            </w:r>
            <w:r>
              <w:rPr>
                <w:i/>
                <w:sz w:val="22"/>
                <w:szCs w:val="22"/>
              </w:rPr>
              <w:t>посл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мещения организатором предложения о заключении договора.</w:t>
            </w:r>
          </w:p>
          <w:p w:rsidR="00F35099" w:rsidRDefault="00F35099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требованиям пункта 2.1. подтверждается путем предоставления следующих документов:</w:t>
            </w:r>
          </w:p>
          <w:p w:rsidR="00F35099" w:rsidRDefault="00A442EC">
            <w:pPr>
              <w:pStyle w:val="a9"/>
              <w:numPr>
                <w:ilvl w:val="0"/>
                <w:numId w:val="1"/>
              </w:num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(лицензия) на осуществление деятельности (фармацевтической деятельности) по производству или </w:t>
            </w:r>
            <w:proofErr w:type="spellStart"/>
            <w:r>
              <w:rPr>
                <w:sz w:val="22"/>
                <w:szCs w:val="22"/>
              </w:rPr>
              <w:t>дистрибьюции</w:t>
            </w:r>
            <w:proofErr w:type="spellEnd"/>
            <w:r>
              <w:rPr>
                <w:sz w:val="22"/>
                <w:szCs w:val="22"/>
              </w:rPr>
              <w:t>* лекарственных средств, выданное уполномоченным органом страны участника.**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, если к поставке предлагается наркотическое средство или психотропное вещество, участник обязан предоставить разрешение (лицензию) на деятельность, связанную с оборотом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 w:cs="Times New Roman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стрибью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- деятельность, связанная с закупкой (закупом, приобретением), хранением, ввозом (импортом), вывозом (экспортом), реализацией (за исключением реализации населению) без ограничения объемов и транспортировкой лекарственных средств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* Резиденты Республики Беларусь и Российской Федерации предоставляют копию разрешения (лицензии) на фармацевтическую деятельность или выписку из Единого реестра лицензий, действующего на территории Республики Беларусь или соответственно Российской Федерации;</w:t>
            </w:r>
          </w:p>
          <w:p w:rsidR="00F35099" w:rsidRDefault="00A442EC">
            <w:pPr>
              <w:spacing w:after="40" w:line="240" w:lineRule="auto"/>
              <w:ind w:left="5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кумент, подтверждающий регистрацию участника в стране его происхождения: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видетельство о регистрации участника либо выписку из торгового реестра страны регистрации участника (для резидентов стран-членов Евразийского экономического союза);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ыписку из торгового реестра страны регистрации участника (для нерезидентов стран-членов Евразийского экономического союза).</w:t>
            </w:r>
          </w:p>
          <w:p w:rsidR="00F35099" w:rsidRDefault="00A442EC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ка из торгового реестра страны регистрации участника должна быть выдана не ранее, чем за 12 (двенадцать) месяцев до истечения срока для подготовки и подачи предложений 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ветствие требованиям пункта 2.2. - 2.7, 2.10-2.17 подтверждается заявлением участника. Такое заявление подается по форме, установленной регламентом оператора электронной торговой площадки, после размещения организатором предложения о заключении договора.</w:t>
            </w:r>
          </w:p>
          <w:p w:rsidR="00F35099" w:rsidRDefault="00A442EC">
            <w:pPr>
              <w:spacing w:after="4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ункта 2.8. подтверждается: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 при проведении процедуры закупки из одного источника, а в случае отсутствия информации на указанную дату - на первое число месяца, предшествующего месяцу, в котором заключается договор при проведении процедуры закупки из одного источника;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 при проведении процедуры закупки из одного источника, и заявлением с указанием последней отчетной даты. Заявление предоставляется по форме установленной в приложении 3 к заявке на покупку.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, не являющиеся резидентами, должны предоставить документы, подтверждающие соответствие требованиям п.2.8., с учетом следующей информации.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бращаем внимание, что документ об отсутствии задолженности по уплате налогов, сборов (пошлин), пеней должен быть выдан именно </w:t>
            </w:r>
            <w:r>
              <w:rPr>
                <w:rFonts w:ascii="Times New Roman" w:hAnsi="Times New Roman" w:cs="Times New Roman"/>
                <w:b/>
                <w:i/>
              </w:rPr>
              <w:t>уполномоченным органом в соответствии с законодательством страны</w:t>
            </w:r>
            <w:r>
              <w:rPr>
                <w:rFonts w:ascii="Times New Roman" w:hAnsi="Times New Roman" w:cs="Times New Roman"/>
                <w:i/>
              </w:rPr>
              <w:t xml:space="preserve">, резидентом которой является участник. 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lastRenderedPageBreak/>
              <w:t>При этом Закон Республики Беларусь от 13.07.2012 № 419-З</w:t>
            </w:r>
            <w:r>
              <w:rPr>
                <w:rFonts w:ascii="Times New Roman" w:hAnsi="Times New Roman" w:cs="Times New Roman"/>
                <w:i/>
              </w:rPr>
              <w:t xml:space="preserve"> «О государственных закупках товаров (работ, услуг)» не определяет дату, которая для того либо иного государства является отчетной датой. </w:t>
            </w:r>
            <w:r>
              <w:rPr>
                <w:rFonts w:ascii="Times New Roman" w:hAnsi="Times New Roman" w:cs="Times New Roman"/>
                <w:b/>
                <w:i/>
              </w:rPr>
              <w:t>Такая отчетная дата</w:t>
            </w:r>
            <w:r>
              <w:rPr>
                <w:rFonts w:ascii="Times New Roman" w:hAnsi="Times New Roman" w:cs="Times New Roman"/>
                <w:i/>
              </w:rPr>
              <w:t xml:space="preserve"> указывается участником в соответствующем заявлении.</w:t>
            </w:r>
          </w:p>
          <w:p w:rsidR="00F35099" w:rsidRDefault="00A442EC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 xml:space="preserve">Участник при подаче предложения самостоятельно определяет, когда и на какую отчетную дату подавать заявление для выполнения установленных законодательством требований к участникам. </w:t>
            </w:r>
            <w:r>
              <w:rPr>
                <w:rFonts w:ascii="Times New Roman" w:eastAsia="Arial" w:hAnsi="Times New Roman" w:cs="Times New Roman"/>
                <w:b/>
                <w:i/>
                <w:kern w:val="2"/>
                <w:lang w:eastAsia="ar-SA" w:bidi="ru-RU"/>
              </w:rPr>
              <w:t>Д</w:t>
            </w:r>
            <w:r>
              <w:rPr>
                <w:rFonts w:ascii="Times New Roman" w:hAnsi="Times New Roman" w:cs="Times New Roman"/>
                <w:b/>
                <w:i/>
              </w:rPr>
              <w:t>окумен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об отсутствии задолженности</w:t>
            </w:r>
            <w:r>
              <w:rPr>
                <w:rFonts w:ascii="Times New Roman" w:hAnsi="Times New Roman" w:cs="Times New Roman"/>
                <w:i/>
              </w:rPr>
              <w:t xml:space="preserve"> по уплате налогов, сборов (пошлин), пеней </w:t>
            </w:r>
            <w:r>
              <w:rPr>
                <w:rFonts w:ascii="Times New Roman" w:hAnsi="Times New Roman" w:cs="Times New Roman"/>
                <w:b/>
                <w:i/>
              </w:rPr>
              <w:t>должен быть</w:t>
            </w:r>
            <w:r>
              <w:rPr>
                <w:rFonts w:ascii="Times New Roman" w:hAnsi="Times New Roman" w:cs="Times New Roman"/>
                <w:i/>
              </w:rPr>
              <w:t xml:space="preserve"> предоставлен </w:t>
            </w:r>
            <w:r>
              <w:rPr>
                <w:rFonts w:ascii="Times New Roman" w:hAnsi="Times New Roman" w:cs="Times New Roman"/>
                <w:b/>
                <w:i/>
              </w:rPr>
              <w:t>на ту дату, которая была указана в заявлении</w:t>
            </w:r>
            <w:r>
              <w:rPr>
                <w:rFonts w:ascii="Times New Roman" w:hAnsi="Times New Roman" w:cs="Times New Roman"/>
                <w:i/>
              </w:rPr>
              <w:t xml:space="preserve"> в качестве последней отчетной.</w:t>
            </w: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ое участие в процедуре государственной закупки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35099" w:rsidRDefault="00A442EC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вместное участие в процедуре государственной закупки</w:t>
            </w:r>
          </w:p>
          <w:p w:rsidR="00F35099" w:rsidRDefault="00F35099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5099" w:rsidRDefault="00A442E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е участие в процедурах государственных закупок допускаетс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лучаях, установленных законодательными актами Республики Беларусь (для холдингов). 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Совместное участие в процедуре государственной закупки юридических и (или) физических лиц, в том числе индивидуальных предпринимателей, осуществляется при соблюдении следующих условий: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наличие соглашения о совместном участии в процедуре государственной закупки, определяющего права, обязанности и ответственность юридических и (или) физических лиц, в том числе индивидуальных предпринимателей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Такое соглашение заключается для целей участия в конкретной процедуре государственной закупки и предоставляется в составе предложения (до заключения договора);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1, 2.16-2.17 раздела </w:t>
            </w:r>
            <w:r>
              <w:rPr>
                <w:sz w:val="22"/>
                <w:szCs w:val="22"/>
              </w:rPr>
              <w:t xml:space="preserve">«Требования к участникам, документы и (или) сведения для проверки требований к участникам», </w:t>
            </w:r>
            <w:r>
              <w:rPr>
                <w:rStyle w:val="word-wrapper"/>
                <w:sz w:val="22"/>
                <w:szCs w:val="22"/>
              </w:rPr>
              <w:t>должно быть подтверждено хотя бы в отношении одн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F35099" w:rsidRDefault="00A442EC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word-wrapper"/>
                <w:rFonts w:ascii="Times New Roman" w:hAnsi="Times New Roman" w:cs="Times New Roman"/>
              </w:rPr>
              <w:t>соответствие дополнительным требованиям к участникам, установленным пунктами 2.2.-2.7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</w:rPr>
              <w:t xml:space="preserve">раздела </w:t>
            </w:r>
            <w:r>
              <w:rPr>
                <w:rFonts w:ascii="Times New Roman" w:hAnsi="Times New Roman" w:cs="Times New Roman"/>
              </w:rPr>
              <w:t>«Требования к участникам, документы и (или) сведения для проверки требований к участникам»,</w:t>
            </w:r>
            <w:r>
              <w:rPr>
                <w:rStyle w:val="word-wrapper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тверждается заявлением участника в отношении каждого участника холдинга;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8-2.15 раздела </w:t>
            </w:r>
            <w:r>
              <w:rPr>
                <w:sz w:val="22"/>
                <w:szCs w:val="22"/>
              </w:rPr>
              <w:t>«Требования к участникам, документы и (или) сведения для проверки требований к участникам»,</w:t>
            </w:r>
            <w:r>
              <w:rPr>
                <w:rStyle w:val="word-wrapper"/>
                <w:sz w:val="22"/>
                <w:szCs w:val="22"/>
              </w:rPr>
              <w:t xml:space="preserve">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подача предложения от имени юридических и (или) физических лиц, в том числе индивидуальных предпринимателей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е (фамилия, собственное имя, отчество (при наличии) - для физического лица, в том числе индивидуального предпринимателя) всех юридических и (или) физических лиц, в том числе индивидуальных предпринимателей, совместно участвующих в процедуре государственной закупки, их права и обязанности в связи с исполнением договора;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  <w:shd w:val="clear" w:color="auto" w:fill="FFFFFF"/>
              </w:rPr>
              <w:t xml:space="preserve">при </w:t>
            </w:r>
            <w:r>
              <w:rPr>
                <w:rStyle w:val="word-wrapper"/>
                <w:sz w:val="22"/>
                <w:szCs w:val="22"/>
              </w:rPr>
              <w:t xml:space="preserve">проведении процедуры закупки из одного источника в случае направления организатором предложения о заключении договора участнику, </w:t>
            </w:r>
            <w:r>
              <w:rPr>
                <w:rStyle w:val="word-wrapper"/>
                <w:sz w:val="22"/>
                <w:szCs w:val="22"/>
              </w:rPr>
              <w:lastRenderedPageBreak/>
              <w:t xml:space="preserve">выступающему от имени юридических и (или) физических лиц, в том числе индивидуальных предпринимателей, совместно участвующих в процедуре государственной закупки, участником признаются все стороны соглашения о совместном участии в процедуре государственной закупки. Договор заключается с участником, получившим предложение о заключении договора в случае проведения процедуры закупки из одного источника от имени всех юридических и (или) физических лиц, в том числе индивидуальных предпринимателей, совместно участвующих в процедуре государственной закупки; </w:t>
            </w:r>
          </w:p>
          <w:p w:rsidR="00F35099" w:rsidRDefault="00A442EC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>
              <w:rPr>
                <w:rStyle w:val="word-wrapper"/>
                <w:sz w:val="22"/>
                <w:szCs w:val="22"/>
              </w:rPr>
              <w:t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предусмотренных пунктом 1 статьи 17</w:t>
            </w:r>
            <w:r>
              <w:rPr>
                <w:rStyle w:val="fake-non-breaking-space"/>
                <w:sz w:val="22"/>
                <w:szCs w:val="22"/>
              </w:rPr>
              <w:t> </w:t>
            </w:r>
            <w:r>
              <w:rPr>
                <w:rStyle w:val="word-wrapper"/>
                <w:sz w:val="22"/>
                <w:szCs w:val="22"/>
              </w:rPr>
              <w:t xml:space="preserve"> Закона Республики Беларусь от 13.07.2012 N 419-З "О государственных закупках товаров (работ, услуг)", в отношении конкретного юридического или физического лица, в том числе индивидуального предпринимателя, являющегося стороной соглашения о совместном участии в процедуре государственной закупки.</w:t>
            </w:r>
          </w:p>
          <w:p w:rsidR="00F35099" w:rsidRDefault="00F35099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F35099">
        <w:tc>
          <w:tcPr>
            <w:tcW w:w="17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F35099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действий заказчика в случае предложения одинаковых цен поставщиками (подрядчиками, исполнителями)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несколько потенциальных поставщиков предложили одинаковые цены, заказчик (организатор) обращается к ним с запросом о снижении предложенной цены. Если после получения ответов цены остаются равными, при прочих равных условиях предпочтение отдается поставщику, первым представившему ответ на запрос о снижении цены.</w:t>
            </w:r>
          </w:p>
        </w:tc>
      </w:tr>
      <w:tr w:rsidR="00F35099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результатам проведения процедуры закупки из одного источника на электронной торговой площадке договор государственной закупки заключается в письменной форме в виде электронного документа на электронной торговой площадке. Проекты договоров прилагаются к заявке на закупку.  Договор подлежит подписанию участником не позднее чем через 5 рабочих дней с даты подписания участником заявления о соответствии требованиям к составу участников.</w:t>
            </w:r>
          </w:p>
        </w:tc>
      </w:tr>
      <w:tr w:rsidR="00F35099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условия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случае необходимости более длительного срока для подготовки документов и (или) сведений потенциальный участник должен проинформировать организатора дополнительно.  </w:t>
            </w:r>
          </w:p>
          <w:p w:rsidR="00F35099" w:rsidRDefault="00A44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 отсутствия ответа на запрос в указанный срок, комиссия переходит к рассмотрению позиции без вашего предложения.</w:t>
            </w:r>
          </w:p>
        </w:tc>
      </w:tr>
    </w:tbl>
    <w:p w:rsidR="00F35099" w:rsidRDefault="00F3509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099" w:rsidRDefault="00F3509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099" w:rsidRDefault="00A442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</w:t>
      </w:r>
      <w:r w:rsidR="00DE01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ь генерального директора                               Е.Н.Гончарова</w:t>
      </w:r>
      <w:bookmarkStart w:id="1" w:name="_GoBack"/>
      <w:bookmarkEnd w:id="1"/>
    </w:p>
    <w:p w:rsidR="00F35099" w:rsidRDefault="00F3509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099" w:rsidRDefault="00A442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изор-маркетолог отдела </w:t>
      </w:r>
    </w:p>
    <w:p w:rsidR="00F35099" w:rsidRDefault="00A442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а, ВЭД и тендерных </w:t>
      </w:r>
    </w:p>
    <w:p w:rsidR="00F35099" w:rsidRDefault="00A442EC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</w:p>
    <w:p w:rsidR="00F35099" w:rsidRDefault="00F350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099" w:rsidRDefault="00A442E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3 </w:t>
      </w:r>
    </w:p>
    <w:p w:rsidR="00F35099" w:rsidRDefault="00F350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099" w:rsidRDefault="00A442EC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F35099" w:rsidRDefault="00A442EC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для нерезидентов Республики Беларусь)</w:t>
      </w:r>
    </w:p>
    <w:p w:rsidR="00F35099" w:rsidRDefault="00F35099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35099" w:rsidRDefault="00A442EC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 _______________________________________________________ заявляет, что последняя отчетная дата, предшествующая дню заключения договора при проведении процедуры закупки из одного источника, —  ______________</w:t>
      </w:r>
      <w:r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  <w:t>.</w:t>
      </w:r>
    </w:p>
    <w:p w:rsidR="00F35099" w:rsidRDefault="00F35099">
      <w:pPr>
        <w:spacing w:after="160" w:line="259" w:lineRule="auto"/>
        <w:rPr>
          <w:rFonts w:ascii="Calibri" w:eastAsia="Calibri" w:hAnsi="Calibri" w:cs="Times New Roman"/>
          <w:bCs/>
          <w:color w:val="2A3439"/>
          <w:sz w:val="28"/>
          <w:szCs w:val="28"/>
          <w:shd w:val="clear" w:color="auto" w:fill="FFFFFF"/>
        </w:rPr>
      </w:pPr>
    </w:p>
    <w:p w:rsidR="00F35099" w:rsidRDefault="00A442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35099" w:rsidRDefault="00A442E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4 </w:t>
      </w:r>
    </w:p>
    <w:p w:rsidR="00F35099" w:rsidRDefault="00F35099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35099" w:rsidRDefault="00F35099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35099" w:rsidRDefault="00F35099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35099" w:rsidRDefault="00A442E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ция для подготовки договора/контракта</w:t>
      </w:r>
    </w:p>
    <w:p w:rsidR="00F35099" w:rsidRDefault="00F35099">
      <w:pPr>
        <w:tabs>
          <w:tab w:val="left" w:pos="99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5099">
        <w:tc>
          <w:tcPr>
            <w:tcW w:w="4672" w:type="dxa"/>
          </w:tcPr>
          <w:p w:rsidR="00F35099" w:rsidRDefault="00A442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</w:t>
            </w:r>
          </w:p>
        </w:tc>
        <w:tc>
          <w:tcPr>
            <w:tcW w:w="4673" w:type="dxa"/>
          </w:tcPr>
          <w:p w:rsidR="00F35099" w:rsidRDefault="00F350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5099">
        <w:tc>
          <w:tcPr>
            <w:tcW w:w="4672" w:type="dxa"/>
          </w:tcPr>
          <w:p w:rsidR="00F35099" w:rsidRDefault="00A442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О., должность подписанта (исключительно лицо, владеющее электронной цифровой подписью для подписания договора на электронной торговой площадке)</w:t>
            </w:r>
          </w:p>
        </w:tc>
        <w:tc>
          <w:tcPr>
            <w:tcW w:w="4673" w:type="dxa"/>
          </w:tcPr>
          <w:p w:rsidR="00F35099" w:rsidRDefault="00F350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5099">
        <w:tc>
          <w:tcPr>
            <w:tcW w:w="4672" w:type="dxa"/>
          </w:tcPr>
          <w:p w:rsidR="00F35099" w:rsidRDefault="00A442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основании какого документа действует подписант</w:t>
            </w:r>
          </w:p>
        </w:tc>
        <w:tc>
          <w:tcPr>
            <w:tcW w:w="4673" w:type="dxa"/>
          </w:tcPr>
          <w:p w:rsidR="00F35099" w:rsidRDefault="00F350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5099">
        <w:tc>
          <w:tcPr>
            <w:tcW w:w="4672" w:type="dxa"/>
          </w:tcPr>
          <w:p w:rsidR="00F35099" w:rsidRDefault="00A442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, почтовый адрес</w:t>
            </w:r>
          </w:p>
          <w:p w:rsidR="00F35099" w:rsidRDefault="00A442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4673" w:type="dxa"/>
          </w:tcPr>
          <w:p w:rsidR="00F35099" w:rsidRDefault="00F350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35099" w:rsidRDefault="00F3509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5099" w:rsidRDefault="00F35099"/>
    <w:p w:rsidR="00F35099" w:rsidRDefault="00F35099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350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703"/>
    <w:multiLevelType w:val="hybridMultilevel"/>
    <w:tmpl w:val="EF44B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99"/>
    <w:rsid w:val="00A442EC"/>
    <w:rsid w:val="00DE0193"/>
    <w:rsid w:val="00F3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202C"/>
  <w15:docId w15:val="{07D8FE68-BF78-44E0-8713-16DB6F7D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-normal">
    <w:name w:val="p-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F2CA347A473E7528885048A22EB4569C6C8733151A8FD6DB3077FAF641F75B05220C2CEF313DAEA7F15A6E3BY4W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97C3-6C30-4B16-B3CA-C3FC6426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Анна Марьяновна</dc:creator>
  <cp:lastModifiedBy>Зубковская</cp:lastModifiedBy>
  <cp:revision>35</cp:revision>
  <cp:lastPrinted>2026-05-13T13:03:00Z</cp:lastPrinted>
  <dcterms:created xsi:type="dcterms:W3CDTF">2025-08-27T19:48:00Z</dcterms:created>
  <dcterms:modified xsi:type="dcterms:W3CDTF">2026-06-30T09:35:00Z</dcterms:modified>
</cp:coreProperties>
</file>